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9F" w:rsidRDefault="0047029F" w:rsidP="00BF7D2C">
      <w:pPr>
        <w:pStyle w:val="MainTextBulleted"/>
        <w:numPr>
          <w:ilvl w:val="0"/>
          <w:numId w:val="0"/>
        </w:numPr>
      </w:pPr>
    </w:p>
    <w:p w:rsidR="00DC5F1D" w:rsidRPr="00DC5F1D" w:rsidRDefault="00271271" w:rsidP="00DC5F1D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As a P</w:t>
      </w:r>
      <w:r w:rsidR="00DC5F1D"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rofessional Liberty user, </w:t>
      </w:r>
      <w:r w:rsid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you now have the ability </w:t>
      </w:r>
      <w:r w:rsidR="00DC5F1D" w:rsidRPr="00DC5F1D">
        <w:rPr>
          <w:rFonts w:ascii="Helvetica" w:eastAsia="Times New Roman" w:hAnsi="Helvetica" w:cs="Helvetica"/>
          <w:color w:val="333333"/>
          <w:sz w:val="21"/>
          <w:szCs w:val="21"/>
        </w:rPr>
        <w:t>to see the Goal % and Actual % in the Account Holdings</w:t>
      </w:r>
      <w:r w:rsid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 – this is not viewable by your representatives or account owners. </w:t>
      </w:r>
    </w:p>
    <w:p w:rsidR="00DC5F1D" w:rsidRPr="00DC5F1D" w:rsidRDefault="00DC5F1D" w:rsidP="00DC5F1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When “View by Model” is selected on the Account Holdings tab, the </w:t>
      </w:r>
      <w:r w:rsidRPr="00DC5F1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Goal % 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and </w:t>
      </w:r>
      <w:r w:rsidRPr="00DC5F1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Actual %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is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 d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isplayed in the Holdings table as shown below:</w:t>
      </w:r>
    </w:p>
    <w:p w:rsidR="00DC5F1D" w:rsidRDefault="00DC5F1D" w:rsidP="00DC5F1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2F4FD2D" wp14:editId="3BA19724">
            <wp:extent cx="6400800" cy="3830820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1D" w:rsidRDefault="00DC5F1D" w:rsidP="00DC5F1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DC5F1D" w:rsidRPr="00DC5F1D" w:rsidRDefault="00DC5F1D" w:rsidP="00DC5F1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Selecting a model in t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he above table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enables the 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columns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to 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>appear in the lower tabl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 G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oal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%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271271">
        <w:rPr>
          <w:rFonts w:ascii="Helvetica" w:eastAsia="Times New Roman" w:hAnsi="Helvetica" w:cs="Helvetica"/>
          <w:color w:val="333333"/>
          <w:sz w:val="21"/>
          <w:szCs w:val="21"/>
        </w:rPr>
        <w:t>is</w:t>
      </w:r>
      <w:r w:rsidRPr="00DC5F1D">
        <w:rPr>
          <w:rFonts w:ascii="Helvetica" w:eastAsia="Times New Roman" w:hAnsi="Helvetica" w:cs="Helvetica"/>
          <w:color w:val="333333"/>
          <w:sz w:val="21"/>
          <w:szCs w:val="21"/>
        </w:rPr>
        <w:t xml:space="preserve"> always as of current date, even when viewing for historical or future dates</w:t>
      </w:r>
    </w:p>
    <w:p w:rsidR="00767289" w:rsidRPr="00271271" w:rsidRDefault="00DC5F1D" w:rsidP="0047029F">
      <w:pPr>
        <w:rPr>
          <w:rFonts w:ascii="Helvetica" w:hAnsi="Helvetica" w:cs="Helvetica"/>
          <w:noProof/>
          <w:sz w:val="21"/>
          <w:szCs w:val="21"/>
        </w:rPr>
      </w:pPr>
      <w:r w:rsidRPr="00271271">
        <w:rPr>
          <w:rFonts w:ascii="Helvetica" w:hAnsi="Helvetica" w:cs="Helvetica"/>
          <w:noProof/>
          <w:sz w:val="21"/>
          <w:szCs w:val="21"/>
        </w:rPr>
        <w:t>Let your relationship manager know if you have questions.</w:t>
      </w:r>
      <w:bookmarkStart w:id="0" w:name="_GoBack"/>
      <w:bookmarkEnd w:id="0"/>
    </w:p>
    <w:sectPr w:rsidR="00767289" w:rsidRPr="00271271" w:rsidSect="0047029F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722EBB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1747D" wp14:editId="1DFE9ECD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 w:rsidR="00D3513B">
              <w:tab/>
            </w:r>
            <w:r w:rsidR="00D3513B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2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2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DC5F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3DEA8" wp14:editId="2371A1C8">
              <wp:simplePos x="0" y="0"/>
              <wp:positionH relativeFrom="column">
                <wp:posOffset>-320040</wp:posOffset>
              </wp:positionH>
              <wp:positionV relativeFrom="paragraph">
                <wp:posOffset>129540</wp:posOffset>
              </wp:positionV>
              <wp:extent cx="4411980" cy="805815"/>
              <wp:effectExtent l="0" t="0" r="762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289" w:rsidRDefault="00DC5F1D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Ability to View Goal% &amp; Actual % Now Available on Liberty</w:t>
                          </w:r>
                        </w:p>
                        <w:p w:rsidR="00DC5F1D" w:rsidRPr="00DC5F1D" w:rsidRDefault="00DC5F1D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2pt;margin-top:10.2pt;width:347.4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" stroked="f">
              <v:textbox>
                <w:txbxContent>
                  <w:p w:rsidR="00767289" w:rsidRDefault="00DC5F1D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Ability to View Goal% &amp; Actual % Now Available on Liberty</w:t>
                    </w:r>
                  </w:p>
                  <w:p w:rsidR="00DC5F1D" w:rsidRPr="00DC5F1D" w:rsidRDefault="00DC5F1D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7F97584C" wp14:editId="6C2363AD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3E1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34EAF"/>
    <w:multiLevelType w:val="multilevel"/>
    <w:tmpl w:val="8632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85BB8"/>
    <w:rsid w:val="001B6053"/>
    <w:rsid w:val="001C1101"/>
    <w:rsid w:val="001F2B7D"/>
    <w:rsid w:val="00223A1E"/>
    <w:rsid w:val="00271271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342E"/>
    <w:rsid w:val="00722EBB"/>
    <w:rsid w:val="00767289"/>
    <w:rsid w:val="007B29BE"/>
    <w:rsid w:val="00860A06"/>
    <w:rsid w:val="0088497D"/>
    <w:rsid w:val="008912E4"/>
    <w:rsid w:val="0089632E"/>
    <w:rsid w:val="008B0DED"/>
    <w:rsid w:val="008E439B"/>
    <w:rsid w:val="008E6CB7"/>
    <w:rsid w:val="00943E8A"/>
    <w:rsid w:val="00A22C9D"/>
    <w:rsid w:val="00A82F51"/>
    <w:rsid w:val="00AB1A15"/>
    <w:rsid w:val="00AD186C"/>
    <w:rsid w:val="00B11AB0"/>
    <w:rsid w:val="00B33537"/>
    <w:rsid w:val="00B7354D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DC5F1D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11803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4500">
                                              <w:marLeft w:val="225"/>
                                              <w:marRight w:val="225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6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9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2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31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582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80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A821F-3E5A-46BE-A227-09FC32B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3</cp:revision>
  <cp:lastPrinted>2013-06-19T17:07:00Z</cp:lastPrinted>
  <dcterms:created xsi:type="dcterms:W3CDTF">2016-02-23T23:38:00Z</dcterms:created>
  <dcterms:modified xsi:type="dcterms:W3CDTF">2016-02-23T23:39:00Z</dcterms:modified>
</cp:coreProperties>
</file>